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579"/>
        <w:bidiVisual/>
        <w:tblW w:w="10088" w:type="dxa"/>
        <w:tblLook w:val="04A0" w:firstRow="1" w:lastRow="0" w:firstColumn="1" w:lastColumn="0" w:noHBand="0" w:noVBand="1"/>
      </w:tblPr>
      <w:tblGrid>
        <w:gridCol w:w="2574"/>
        <w:gridCol w:w="1985"/>
        <w:gridCol w:w="1984"/>
        <w:gridCol w:w="1560"/>
        <w:gridCol w:w="1985"/>
      </w:tblGrid>
      <w:tr w:rsidR="00023B59" w:rsidRPr="00F0192A" w:rsidTr="00ED13D6">
        <w:trPr>
          <w:trHeight w:val="983"/>
        </w:trPr>
        <w:tc>
          <w:tcPr>
            <w:tcW w:w="257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023B59" w:rsidRPr="00336BF1" w:rsidRDefault="00023B59" w:rsidP="00023B59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336BF1">
              <w:rPr>
                <w:rFonts w:cs="2  Titr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vAlign w:val="center"/>
          </w:tcPr>
          <w:p w:rsidR="00023B59" w:rsidRPr="00336BF1" w:rsidRDefault="00023B59" w:rsidP="00023B59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336BF1">
              <w:rPr>
                <w:rFonts w:cs="2  Titr" w:hint="cs"/>
                <w:sz w:val="24"/>
                <w:szCs w:val="24"/>
                <w:rtl/>
              </w:rPr>
              <w:t>نام استاد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  <w:vAlign w:val="center"/>
          </w:tcPr>
          <w:p w:rsidR="00023B59" w:rsidRPr="00336BF1" w:rsidRDefault="00023B59" w:rsidP="00023B59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336BF1">
              <w:rPr>
                <w:rFonts w:cs="2  Titr" w:hint="cs"/>
                <w:sz w:val="24"/>
                <w:szCs w:val="24"/>
                <w:rtl/>
              </w:rPr>
              <w:t>روز و تاریخ امتحان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vAlign w:val="center"/>
          </w:tcPr>
          <w:p w:rsidR="00023B59" w:rsidRPr="00336BF1" w:rsidRDefault="00023B59" w:rsidP="00023B59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336BF1">
              <w:rPr>
                <w:rFonts w:cs="2  Titr" w:hint="cs"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198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023B59" w:rsidRPr="00336BF1" w:rsidRDefault="00023B59" w:rsidP="00023B59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336BF1">
              <w:rPr>
                <w:rFonts w:cs="2  Titr" w:hint="cs"/>
                <w:sz w:val="24"/>
                <w:szCs w:val="24"/>
                <w:rtl/>
              </w:rPr>
              <w:t>کد درس</w:t>
            </w:r>
          </w:p>
        </w:tc>
      </w:tr>
      <w:tr w:rsidR="0068161A" w:rsidRPr="00F0192A" w:rsidTr="00ED13D6">
        <w:trPr>
          <w:trHeight w:val="906"/>
        </w:trPr>
        <w:tc>
          <w:tcPr>
            <w:tcW w:w="2574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8161A" w:rsidRPr="00B33D76" w:rsidRDefault="00B33D76" w:rsidP="00B33D76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B33D7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مبانی مهندسی برق (1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8161A" w:rsidRPr="00F0192A" w:rsidRDefault="00B33D76" w:rsidP="0068161A">
            <w:pPr>
              <w:jc w:val="center"/>
              <w:rPr>
                <w:rFonts w:cs="B Nazanin"/>
                <w:rtl/>
              </w:rPr>
            </w:pPr>
            <w:r w:rsidRPr="00B33D7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خانم دکتر عقیلی  </w:t>
            </w:r>
          </w:p>
        </w:tc>
        <w:tc>
          <w:tcPr>
            <w:tcW w:w="1984" w:type="dxa"/>
            <w:vAlign w:val="center"/>
          </w:tcPr>
          <w:p w:rsidR="0068161A" w:rsidRPr="0018229B" w:rsidRDefault="0068161A" w:rsidP="0068161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پنج </w:t>
            </w: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18</w:t>
            </w:r>
            <w:r w:rsidRPr="0018229B">
              <w:rPr>
                <w:rFonts w:cs="B Nazanin" w:hint="cs"/>
                <w:rtl/>
              </w:rPr>
              <w:t>/10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vAlign w:val="center"/>
          </w:tcPr>
          <w:p w:rsidR="0068161A" w:rsidRPr="00F0192A" w:rsidRDefault="0068161A" w:rsidP="0068161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0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8:30</w:t>
            </w:r>
          </w:p>
        </w:tc>
        <w:tc>
          <w:tcPr>
            <w:tcW w:w="1985" w:type="dxa"/>
            <w:tcBorders>
              <w:right w:val="thinThickSmallGap" w:sz="24" w:space="0" w:color="auto"/>
            </w:tcBorders>
            <w:vAlign w:val="center"/>
          </w:tcPr>
          <w:p w:rsidR="0068161A" w:rsidRPr="00F0192A" w:rsidRDefault="0068161A" w:rsidP="0068161A">
            <w:pPr>
              <w:jc w:val="center"/>
              <w:rPr>
                <w:rFonts w:cs="B Nazanin"/>
                <w:rtl/>
              </w:rPr>
            </w:pPr>
          </w:p>
        </w:tc>
      </w:tr>
      <w:tr w:rsidR="0068161A" w:rsidRPr="00F0192A" w:rsidTr="00ED13D6">
        <w:trPr>
          <w:trHeight w:val="832"/>
        </w:trPr>
        <w:tc>
          <w:tcPr>
            <w:tcW w:w="2574" w:type="dxa"/>
            <w:tcBorders>
              <w:left w:val="thinThickSmallGap" w:sz="24" w:space="0" w:color="auto"/>
            </w:tcBorders>
            <w:vAlign w:val="center"/>
          </w:tcPr>
          <w:p w:rsidR="0068161A" w:rsidRPr="00B33D76" w:rsidRDefault="00B33D76" w:rsidP="00B33D76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B33D7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اندیشه اسلامی (2)</w:t>
            </w:r>
          </w:p>
        </w:tc>
        <w:tc>
          <w:tcPr>
            <w:tcW w:w="1985" w:type="dxa"/>
            <w:vAlign w:val="center"/>
          </w:tcPr>
          <w:p w:rsidR="0068161A" w:rsidRPr="00F0192A" w:rsidRDefault="00B33D76" w:rsidP="0068161A">
            <w:pPr>
              <w:jc w:val="center"/>
              <w:rPr>
                <w:rFonts w:cs="B Nazanin"/>
                <w:rtl/>
              </w:rPr>
            </w:pPr>
            <w:r w:rsidRPr="00B33D7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قای اعظمی</w:t>
            </w:r>
          </w:p>
        </w:tc>
        <w:tc>
          <w:tcPr>
            <w:tcW w:w="1984" w:type="dxa"/>
          </w:tcPr>
          <w:p w:rsidR="0068161A" w:rsidRDefault="0068161A" w:rsidP="0068161A">
            <w:pPr>
              <w:jc w:val="center"/>
              <w:rPr>
                <w:rFonts w:cs="B Nazanin"/>
                <w:rtl/>
              </w:rPr>
            </w:pPr>
          </w:p>
          <w:p w:rsidR="0068161A" w:rsidRDefault="0068161A" w:rsidP="0068161A">
            <w:pPr>
              <w:jc w:val="center"/>
            </w:pP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20</w:t>
            </w:r>
            <w:r w:rsidRPr="0018229B">
              <w:rPr>
                <w:rFonts w:cs="B Nazanin" w:hint="cs"/>
                <w:rtl/>
              </w:rPr>
              <w:t>/10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vAlign w:val="center"/>
          </w:tcPr>
          <w:p w:rsidR="0068161A" w:rsidRPr="00F0192A" w:rsidRDefault="0068161A" w:rsidP="0068161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2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10:30</w:t>
            </w:r>
          </w:p>
        </w:tc>
        <w:tc>
          <w:tcPr>
            <w:tcW w:w="1985" w:type="dxa"/>
            <w:tcBorders>
              <w:right w:val="thinThickSmallGap" w:sz="24" w:space="0" w:color="auto"/>
            </w:tcBorders>
            <w:vAlign w:val="center"/>
          </w:tcPr>
          <w:p w:rsidR="0068161A" w:rsidRPr="00F0192A" w:rsidRDefault="0068161A" w:rsidP="0068161A">
            <w:pPr>
              <w:jc w:val="center"/>
              <w:rPr>
                <w:rFonts w:cs="B Nazanin"/>
                <w:rtl/>
              </w:rPr>
            </w:pPr>
          </w:p>
        </w:tc>
      </w:tr>
      <w:tr w:rsidR="00B33D76" w:rsidRPr="00F0192A" w:rsidTr="00ED13D6">
        <w:trPr>
          <w:trHeight w:val="844"/>
        </w:trPr>
        <w:tc>
          <w:tcPr>
            <w:tcW w:w="2574" w:type="dxa"/>
            <w:tcBorders>
              <w:left w:val="thinThickSmallGap" w:sz="24" w:space="0" w:color="auto"/>
            </w:tcBorders>
            <w:vAlign w:val="center"/>
          </w:tcPr>
          <w:p w:rsidR="00B33D76" w:rsidRPr="00B33D76" w:rsidRDefault="00B33D76" w:rsidP="00B33D76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کا</w:t>
            </w:r>
            <w:r w:rsidRPr="00B33D7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رگاه مبانی مهندسی برق (1)</w:t>
            </w:r>
          </w:p>
        </w:tc>
        <w:tc>
          <w:tcPr>
            <w:tcW w:w="1985" w:type="dxa"/>
            <w:vAlign w:val="center"/>
          </w:tcPr>
          <w:p w:rsidR="00B33D76" w:rsidRPr="00F0192A" w:rsidRDefault="00B33D76" w:rsidP="00B33D76">
            <w:pPr>
              <w:jc w:val="center"/>
              <w:rPr>
                <w:rFonts w:cs="B Nazanin"/>
                <w:rtl/>
              </w:rPr>
            </w:pPr>
            <w:r w:rsidRPr="00B33D7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قای مهندس جعفری</w:t>
            </w:r>
          </w:p>
        </w:tc>
        <w:tc>
          <w:tcPr>
            <w:tcW w:w="1984" w:type="dxa"/>
          </w:tcPr>
          <w:p w:rsidR="00B33D76" w:rsidRDefault="00B33D76" w:rsidP="00B33D76">
            <w:pPr>
              <w:jc w:val="center"/>
              <w:rPr>
                <w:rFonts w:cs="B Nazanin"/>
                <w:rtl/>
              </w:rPr>
            </w:pPr>
          </w:p>
          <w:p w:rsidR="00B33D76" w:rsidRDefault="00B33D76" w:rsidP="00B33D76">
            <w:pPr>
              <w:jc w:val="center"/>
            </w:pPr>
            <w:r>
              <w:rPr>
                <w:rFonts w:cs="B Nazanin" w:hint="cs"/>
                <w:rtl/>
              </w:rPr>
              <w:t>یک</w:t>
            </w: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2</w:t>
            </w:r>
            <w:r>
              <w:rPr>
                <w:rFonts w:cs="B Nazanin" w:hint="cs"/>
                <w:rtl/>
              </w:rPr>
              <w:t>1</w:t>
            </w:r>
            <w:r w:rsidRPr="0018229B">
              <w:rPr>
                <w:rFonts w:cs="B Nazanin" w:hint="cs"/>
                <w:rtl/>
              </w:rPr>
              <w:t>/10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vAlign w:val="center"/>
          </w:tcPr>
          <w:p w:rsidR="00B33D76" w:rsidRPr="00F0192A" w:rsidRDefault="00B33D76" w:rsidP="00B33D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2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10:30</w:t>
            </w:r>
          </w:p>
        </w:tc>
        <w:tc>
          <w:tcPr>
            <w:tcW w:w="1985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33D76" w:rsidRPr="00F0192A" w:rsidRDefault="00B33D76" w:rsidP="00B33D76">
            <w:pPr>
              <w:jc w:val="center"/>
              <w:rPr>
                <w:rFonts w:cs="B Nazanin"/>
                <w:rtl/>
              </w:rPr>
            </w:pPr>
          </w:p>
        </w:tc>
      </w:tr>
      <w:tr w:rsidR="00B33D76" w:rsidRPr="00F0192A" w:rsidTr="00ED13D6">
        <w:trPr>
          <w:trHeight w:val="842"/>
        </w:trPr>
        <w:tc>
          <w:tcPr>
            <w:tcW w:w="2574" w:type="dxa"/>
            <w:tcBorders>
              <w:left w:val="thinThickSmallGap" w:sz="24" w:space="0" w:color="auto"/>
            </w:tcBorders>
            <w:vAlign w:val="center"/>
          </w:tcPr>
          <w:p w:rsidR="00B33D76" w:rsidRPr="00B33D76" w:rsidRDefault="00B33D76" w:rsidP="00B33D76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B33D7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ریاضیات (3)</w:t>
            </w:r>
          </w:p>
        </w:tc>
        <w:tc>
          <w:tcPr>
            <w:tcW w:w="1985" w:type="dxa"/>
            <w:vAlign w:val="center"/>
          </w:tcPr>
          <w:p w:rsidR="00B33D76" w:rsidRPr="00F0192A" w:rsidRDefault="00B33D76" w:rsidP="00B33D76">
            <w:pPr>
              <w:jc w:val="center"/>
              <w:rPr>
                <w:rFonts w:cs="B Nazanin"/>
                <w:rtl/>
              </w:rPr>
            </w:pPr>
            <w:r w:rsidRPr="00B33D7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خانم شیرزاد</w:t>
            </w:r>
          </w:p>
        </w:tc>
        <w:tc>
          <w:tcPr>
            <w:tcW w:w="1984" w:type="dxa"/>
          </w:tcPr>
          <w:p w:rsidR="00B33D76" w:rsidRDefault="00B33D76" w:rsidP="00B33D76">
            <w:pPr>
              <w:jc w:val="center"/>
              <w:rPr>
                <w:rFonts w:cs="B Nazanin"/>
                <w:rtl/>
              </w:rPr>
            </w:pPr>
          </w:p>
          <w:p w:rsidR="00B33D76" w:rsidRDefault="00B33D76" w:rsidP="00B33D76">
            <w:pPr>
              <w:jc w:val="center"/>
            </w:pPr>
            <w:r>
              <w:rPr>
                <w:rFonts w:cs="B Nazanin" w:hint="cs"/>
                <w:rtl/>
              </w:rPr>
              <w:t>دو</w:t>
            </w: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22</w:t>
            </w:r>
            <w:r w:rsidRPr="0018229B">
              <w:rPr>
                <w:rFonts w:cs="B Nazanin" w:hint="cs"/>
                <w:rtl/>
              </w:rPr>
              <w:t>/10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vAlign w:val="center"/>
          </w:tcPr>
          <w:p w:rsidR="00B33D76" w:rsidRPr="00F0192A" w:rsidRDefault="00B33D76" w:rsidP="00B33D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0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8:30</w:t>
            </w:r>
          </w:p>
        </w:tc>
        <w:tc>
          <w:tcPr>
            <w:tcW w:w="1985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B33D76" w:rsidRPr="00F0192A" w:rsidRDefault="00B33D76" w:rsidP="00B33D76">
            <w:pPr>
              <w:jc w:val="center"/>
              <w:rPr>
                <w:rFonts w:cs="B Nazanin"/>
                <w:rtl/>
              </w:rPr>
            </w:pPr>
          </w:p>
        </w:tc>
      </w:tr>
      <w:tr w:rsidR="00B33D76" w:rsidRPr="00F0192A" w:rsidTr="00ED13D6">
        <w:trPr>
          <w:trHeight w:val="838"/>
        </w:trPr>
        <w:tc>
          <w:tcPr>
            <w:tcW w:w="2574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B33D76" w:rsidRPr="00B33D76" w:rsidRDefault="00B33D76" w:rsidP="00B33D76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B33D7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برنامه نویس</w:t>
            </w: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ی</w:t>
            </w:r>
            <w:r w:rsidRPr="00B33D7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 رایانه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33D76" w:rsidRPr="00F0192A" w:rsidRDefault="00B33D76" w:rsidP="00B33D76">
            <w:pPr>
              <w:jc w:val="center"/>
              <w:rPr>
                <w:rFonts w:cs="B Nazanin"/>
                <w:rtl/>
              </w:rPr>
            </w:pPr>
            <w:r w:rsidRPr="00B33D7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آقای دکتر جوادی کیا   </w:t>
            </w:r>
          </w:p>
        </w:tc>
        <w:tc>
          <w:tcPr>
            <w:tcW w:w="1984" w:type="dxa"/>
          </w:tcPr>
          <w:p w:rsidR="00B33D76" w:rsidRDefault="00B33D76" w:rsidP="00B33D76">
            <w:pPr>
              <w:jc w:val="center"/>
              <w:rPr>
                <w:rFonts w:cs="B Nazanin"/>
                <w:rtl/>
              </w:rPr>
            </w:pPr>
          </w:p>
          <w:p w:rsidR="00B33D76" w:rsidRDefault="00B33D76" w:rsidP="00B33D76">
            <w:pPr>
              <w:jc w:val="center"/>
            </w:pPr>
            <w:r>
              <w:rPr>
                <w:rFonts w:cs="B Nazanin" w:hint="cs"/>
                <w:rtl/>
              </w:rPr>
              <w:t>چهار</w:t>
            </w: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24</w:t>
            </w:r>
            <w:r w:rsidRPr="0018229B">
              <w:rPr>
                <w:rFonts w:cs="B Nazanin" w:hint="cs"/>
                <w:rtl/>
              </w:rPr>
              <w:t>/10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vAlign w:val="center"/>
          </w:tcPr>
          <w:p w:rsidR="00B33D76" w:rsidRPr="00F0192A" w:rsidRDefault="00B33D76" w:rsidP="00B33D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2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10:30</w:t>
            </w:r>
          </w:p>
        </w:tc>
        <w:tc>
          <w:tcPr>
            <w:tcW w:w="1985" w:type="dxa"/>
            <w:tcBorders>
              <w:right w:val="thinThickSmallGap" w:sz="24" w:space="0" w:color="auto"/>
            </w:tcBorders>
            <w:vAlign w:val="center"/>
          </w:tcPr>
          <w:p w:rsidR="00B33D76" w:rsidRPr="00F0192A" w:rsidRDefault="00B33D76" w:rsidP="00B33D76">
            <w:pPr>
              <w:jc w:val="center"/>
              <w:rPr>
                <w:rFonts w:cs="B Nazanin"/>
                <w:rtl/>
              </w:rPr>
            </w:pPr>
          </w:p>
        </w:tc>
      </w:tr>
      <w:tr w:rsidR="00B33D76" w:rsidRPr="00F0192A" w:rsidTr="00ED13D6">
        <w:trPr>
          <w:trHeight w:val="850"/>
        </w:trPr>
        <w:tc>
          <w:tcPr>
            <w:tcW w:w="2574" w:type="dxa"/>
            <w:tcBorders>
              <w:left w:val="thinThickSmallGap" w:sz="24" w:space="0" w:color="auto"/>
            </w:tcBorders>
            <w:vAlign w:val="center"/>
          </w:tcPr>
          <w:p w:rsidR="00B33D76" w:rsidRPr="00ED13D6" w:rsidRDefault="00ED13D6" w:rsidP="00ED13D6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ED13D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عملی نقشه کشی صنعتی (2)</w:t>
            </w:r>
          </w:p>
        </w:tc>
        <w:tc>
          <w:tcPr>
            <w:tcW w:w="1985" w:type="dxa"/>
            <w:vAlign w:val="center"/>
          </w:tcPr>
          <w:p w:rsidR="00B33D76" w:rsidRPr="00F0192A" w:rsidRDefault="00ED13D6" w:rsidP="00B33D76">
            <w:pPr>
              <w:jc w:val="center"/>
              <w:rPr>
                <w:rFonts w:cs="B Nazanin"/>
                <w:rtl/>
              </w:rPr>
            </w:pPr>
            <w:r w:rsidRPr="00ED13D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قای دکتر فرخزاد</w:t>
            </w:r>
          </w:p>
        </w:tc>
        <w:tc>
          <w:tcPr>
            <w:tcW w:w="1984" w:type="dxa"/>
          </w:tcPr>
          <w:p w:rsidR="00B33D76" w:rsidRDefault="00B33D76" w:rsidP="00B33D76">
            <w:pPr>
              <w:jc w:val="center"/>
              <w:rPr>
                <w:rFonts w:cs="B Nazanin"/>
                <w:rtl/>
              </w:rPr>
            </w:pPr>
          </w:p>
          <w:p w:rsidR="00B33D76" w:rsidRDefault="00B33D76" w:rsidP="00ED13D6">
            <w:pPr>
              <w:jc w:val="center"/>
            </w:pPr>
            <w:r>
              <w:rPr>
                <w:rFonts w:cs="B Nazanin" w:hint="cs"/>
                <w:rtl/>
              </w:rPr>
              <w:t>پنج</w:t>
            </w:r>
            <w:r w:rsidRPr="0018229B">
              <w:rPr>
                <w:rFonts w:cs="B Nazanin" w:hint="cs"/>
                <w:rtl/>
              </w:rPr>
              <w:t xml:space="preserve">شنبه </w:t>
            </w:r>
            <w:r w:rsidR="00ED13D6">
              <w:rPr>
                <w:rFonts w:cs="B Nazanin" w:hint="cs"/>
                <w:rtl/>
              </w:rPr>
              <w:t>25</w:t>
            </w:r>
            <w:r w:rsidRPr="0018229B">
              <w:rPr>
                <w:rFonts w:cs="B Nazanin" w:hint="cs"/>
                <w:rtl/>
              </w:rPr>
              <w:t>/10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vAlign w:val="center"/>
          </w:tcPr>
          <w:p w:rsidR="00B33D76" w:rsidRPr="00F0192A" w:rsidRDefault="00ED13D6" w:rsidP="00B33D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0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8:30</w:t>
            </w:r>
          </w:p>
        </w:tc>
        <w:tc>
          <w:tcPr>
            <w:tcW w:w="1985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33D76" w:rsidRPr="00F0192A" w:rsidRDefault="00B33D76" w:rsidP="00B33D76">
            <w:pPr>
              <w:jc w:val="center"/>
              <w:rPr>
                <w:rFonts w:cs="B Nazanin"/>
                <w:rtl/>
              </w:rPr>
            </w:pPr>
          </w:p>
        </w:tc>
      </w:tr>
      <w:tr w:rsidR="00B33D76" w:rsidRPr="00F0192A" w:rsidTr="00ED13D6">
        <w:trPr>
          <w:trHeight w:val="834"/>
        </w:trPr>
        <w:tc>
          <w:tcPr>
            <w:tcW w:w="2574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B33D76" w:rsidRPr="00ED13D6" w:rsidRDefault="00ED13D6" w:rsidP="00ED13D6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ED13D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مقاومت مصالح (1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33D76" w:rsidRPr="00F0192A" w:rsidRDefault="00ED13D6" w:rsidP="00B33D76">
            <w:pPr>
              <w:jc w:val="center"/>
              <w:rPr>
                <w:rFonts w:cs="B Nazanin"/>
              </w:rPr>
            </w:pPr>
            <w:r w:rsidRPr="00ED13D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قای دکتر غلامی</w:t>
            </w:r>
          </w:p>
        </w:tc>
        <w:tc>
          <w:tcPr>
            <w:tcW w:w="1984" w:type="dxa"/>
          </w:tcPr>
          <w:p w:rsidR="00B33D76" w:rsidRDefault="00B33D76" w:rsidP="00B33D76">
            <w:pPr>
              <w:jc w:val="center"/>
              <w:rPr>
                <w:rFonts w:cs="B Nazanin"/>
                <w:rtl/>
              </w:rPr>
            </w:pPr>
          </w:p>
          <w:p w:rsidR="00B33D76" w:rsidRDefault="00B33D76" w:rsidP="00B33D76">
            <w:pPr>
              <w:jc w:val="center"/>
            </w:pPr>
            <w:r>
              <w:rPr>
                <w:rFonts w:cs="B Nazanin" w:hint="cs"/>
                <w:rtl/>
              </w:rPr>
              <w:t>یک</w:t>
            </w: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28</w:t>
            </w:r>
            <w:r w:rsidRPr="0018229B">
              <w:rPr>
                <w:rFonts w:cs="B Nazanin" w:hint="cs"/>
                <w:rtl/>
              </w:rPr>
              <w:t>/10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33D76" w:rsidRPr="00F0192A" w:rsidRDefault="00B33D76" w:rsidP="00B33D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0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8:30</w:t>
            </w:r>
          </w:p>
        </w:tc>
        <w:tc>
          <w:tcPr>
            <w:tcW w:w="1985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B33D76" w:rsidRPr="00F0192A" w:rsidRDefault="00B33D76" w:rsidP="00B33D76">
            <w:pPr>
              <w:jc w:val="center"/>
              <w:rPr>
                <w:rFonts w:cs="B Nazanin"/>
                <w:rtl/>
              </w:rPr>
            </w:pPr>
          </w:p>
        </w:tc>
      </w:tr>
      <w:tr w:rsidR="00ED13D6" w:rsidRPr="00F0192A" w:rsidTr="00ED13D6">
        <w:trPr>
          <w:trHeight w:val="847"/>
        </w:trPr>
        <w:tc>
          <w:tcPr>
            <w:tcW w:w="2574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ED13D6" w:rsidRPr="00ED13D6" w:rsidRDefault="00ED13D6" w:rsidP="00ED13D6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ED13D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عملی ماشین‌های کشاورزی عمومی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D13D6" w:rsidRPr="00473699" w:rsidRDefault="00ED13D6" w:rsidP="00ED13D6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D13D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قای دکترایاری</w:t>
            </w:r>
          </w:p>
        </w:tc>
        <w:tc>
          <w:tcPr>
            <w:tcW w:w="1984" w:type="dxa"/>
          </w:tcPr>
          <w:p w:rsidR="00ED13D6" w:rsidRDefault="00ED13D6" w:rsidP="00ED13D6">
            <w:pPr>
              <w:jc w:val="center"/>
              <w:rPr>
                <w:rFonts w:cs="B Nazanin"/>
                <w:rtl/>
              </w:rPr>
            </w:pPr>
          </w:p>
          <w:p w:rsidR="00ED13D6" w:rsidRDefault="00ED13D6" w:rsidP="00ED13D6">
            <w:pPr>
              <w:jc w:val="center"/>
            </w:pPr>
            <w:r>
              <w:rPr>
                <w:rFonts w:cs="B Nazanin" w:hint="cs"/>
                <w:rtl/>
              </w:rPr>
              <w:t>دو</w:t>
            </w: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29</w:t>
            </w:r>
            <w:r w:rsidRPr="0018229B">
              <w:rPr>
                <w:rFonts w:cs="B Nazanin" w:hint="cs"/>
                <w:rtl/>
              </w:rPr>
              <w:t>/10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D13D6" w:rsidRPr="00F0192A" w:rsidRDefault="00ED13D6" w:rsidP="00ED13D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2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10:30</w:t>
            </w:r>
            <w:bookmarkStart w:id="0" w:name="_GoBack"/>
            <w:bookmarkEnd w:id="0"/>
          </w:p>
        </w:tc>
        <w:tc>
          <w:tcPr>
            <w:tcW w:w="1985" w:type="dxa"/>
            <w:tcBorders>
              <w:right w:val="thinThickSmallGap" w:sz="24" w:space="0" w:color="auto"/>
            </w:tcBorders>
            <w:vAlign w:val="center"/>
          </w:tcPr>
          <w:p w:rsidR="00ED13D6" w:rsidRPr="00F0192A" w:rsidRDefault="00ED13D6" w:rsidP="00ED13D6">
            <w:pPr>
              <w:jc w:val="center"/>
              <w:rPr>
                <w:rFonts w:cs="B Nazanin"/>
                <w:rtl/>
              </w:rPr>
            </w:pPr>
          </w:p>
        </w:tc>
      </w:tr>
      <w:tr w:rsidR="00ED13D6" w:rsidRPr="00F0192A" w:rsidTr="00ED13D6">
        <w:trPr>
          <w:trHeight w:val="881"/>
        </w:trPr>
        <w:tc>
          <w:tcPr>
            <w:tcW w:w="2574" w:type="dxa"/>
            <w:tcBorders>
              <w:left w:val="thinThickSmallGap" w:sz="24" w:space="0" w:color="auto"/>
              <w:bottom w:val="single" w:sz="8" w:space="0" w:color="auto"/>
            </w:tcBorders>
            <w:vAlign w:val="center"/>
          </w:tcPr>
          <w:p w:rsidR="00ED13D6" w:rsidRPr="00ED13D6" w:rsidRDefault="00ED13D6" w:rsidP="00ED13D6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ED13D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ماشین‌های کشاورزی عمومی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ED13D6" w:rsidRPr="00473699" w:rsidRDefault="00ED13D6" w:rsidP="00ED13D6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13D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قای دکترایاری</w:t>
            </w:r>
          </w:p>
        </w:tc>
        <w:tc>
          <w:tcPr>
            <w:tcW w:w="1984" w:type="dxa"/>
          </w:tcPr>
          <w:p w:rsidR="00ED13D6" w:rsidRDefault="00ED13D6" w:rsidP="00ED13D6">
            <w:pPr>
              <w:jc w:val="center"/>
              <w:rPr>
                <w:rFonts w:cs="B Nazanin"/>
                <w:rtl/>
              </w:rPr>
            </w:pPr>
          </w:p>
          <w:p w:rsidR="00ED13D6" w:rsidRDefault="00ED13D6" w:rsidP="00ED13D6">
            <w:pPr>
              <w:jc w:val="center"/>
            </w:pPr>
            <w:r>
              <w:rPr>
                <w:rFonts w:cs="B Nazanin" w:hint="cs"/>
                <w:rtl/>
              </w:rPr>
              <w:t xml:space="preserve">سه </w:t>
            </w: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30</w:t>
            </w:r>
            <w:r w:rsidRPr="0018229B">
              <w:rPr>
                <w:rFonts w:cs="B Nazanin" w:hint="cs"/>
                <w:rtl/>
              </w:rPr>
              <w:t>/10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D13D6" w:rsidRPr="00F0192A" w:rsidRDefault="00ED13D6" w:rsidP="00ED13D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0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8:30</w:t>
            </w:r>
          </w:p>
        </w:tc>
        <w:tc>
          <w:tcPr>
            <w:tcW w:w="1985" w:type="dxa"/>
            <w:tcBorders>
              <w:bottom w:val="single" w:sz="8" w:space="0" w:color="auto"/>
              <w:right w:val="thinThickSmallGap" w:sz="24" w:space="0" w:color="auto"/>
            </w:tcBorders>
            <w:vAlign w:val="center"/>
          </w:tcPr>
          <w:p w:rsidR="00ED13D6" w:rsidRPr="00F0192A" w:rsidRDefault="00ED13D6" w:rsidP="00ED13D6">
            <w:pPr>
              <w:jc w:val="center"/>
              <w:rPr>
                <w:rFonts w:cs="B Nazanin"/>
                <w:rtl/>
              </w:rPr>
            </w:pPr>
          </w:p>
        </w:tc>
      </w:tr>
      <w:tr w:rsidR="00ED13D6" w:rsidRPr="00F0192A" w:rsidTr="00ED13D6">
        <w:trPr>
          <w:trHeight w:val="932"/>
        </w:trPr>
        <w:tc>
          <w:tcPr>
            <w:tcW w:w="2574" w:type="dxa"/>
            <w:tcBorders>
              <w:left w:val="thinThickSmallGap" w:sz="24" w:space="0" w:color="auto"/>
            </w:tcBorders>
            <w:vAlign w:val="center"/>
          </w:tcPr>
          <w:p w:rsidR="00ED13D6" w:rsidRPr="00ED13D6" w:rsidRDefault="00ED13D6" w:rsidP="00ED13D6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ED13D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عملی برنامه نویسی رایانه </w:t>
            </w:r>
          </w:p>
        </w:tc>
        <w:tc>
          <w:tcPr>
            <w:tcW w:w="1985" w:type="dxa"/>
            <w:vAlign w:val="center"/>
          </w:tcPr>
          <w:p w:rsidR="00ED13D6" w:rsidRPr="00F0192A" w:rsidRDefault="00ED13D6" w:rsidP="00ED13D6">
            <w:pPr>
              <w:jc w:val="center"/>
              <w:rPr>
                <w:rFonts w:cs="B Nazanin"/>
                <w:rtl/>
              </w:rPr>
            </w:pPr>
            <w:r w:rsidRPr="00ED13D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آقای دکتر جوادی کیا   </w:t>
            </w:r>
          </w:p>
        </w:tc>
        <w:tc>
          <w:tcPr>
            <w:tcW w:w="1984" w:type="dxa"/>
          </w:tcPr>
          <w:p w:rsidR="00ED13D6" w:rsidRDefault="00ED13D6" w:rsidP="00ED13D6">
            <w:pPr>
              <w:jc w:val="center"/>
              <w:rPr>
                <w:rFonts w:cs="B Nazanin"/>
                <w:rtl/>
              </w:rPr>
            </w:pPr>
          </w:p>
          <w:p w:rsidR="00ED13D6" w:rsidRDefault="00ED13D6" w:rsidP="00ED13D6">
            <w:pPr>
              <w:jc w:val="center"/>
            </w:pPr>
            <w:r>
              <w:rPr>
                <w:rFonts w:cs="B Nazanin" w:hint="cs"/>
                <w:rtl/>
              </w:rPr>
              <w:t>چهار</w:t>
            </w: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01</w:t>
            </w:r>
            <w:r w:rsidRPr="0018229B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1</w:t>
            </w:r>
            <w:r w:rsidRPr="0018229B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vAlign w:val="center"/>
          </w:tcPr>
          <w:p w:rsidR="00ED13D6" w:rsidRPr="00F0192A" w:rsidRDefault="00ED13D6" w:rsidP="00ED13D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2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10:30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D13D6" w:rsidRPr="00F0192A" w:rsidRDefault="00ED13D6" w:rsidP="00ED13D6">
            <w:pPr>
              <w:jc w:val="center"/>
              <w:rPr>
                <w:rFonts w:cs="B Nazanin"/>
                <w:rtl/>
              </w:rPr>
            </w:pPr>
          </w:p>
        </w:tc>
      </w:tr>
      <w:tr w:rsidR="00ED13D6" w:rsidRPr="00F0192A" w:rsidTr="00ED13D6">
        <w:trPr>
          <w:trHeight w:val="969"/>
        </w:trPr>
        <w:tc>
          <w:tcPr>
            <w:tcW w:w="2574" w:type="dxa"/>
            <w:tcBorders>
              <w:left w:val="thinThickSmallGap" w:sz="24" w:space="0" w:color="auto"/>
            </w:tcBorders>
            <w:vAlign w:val="center"/>
          </w:tcPr>
          <w:p w:rsidR="00ED13D6" w:rsidRPr="00ED13D6" w:rsidRDefault="00ED13D6" w:rsidP="00ED13D6">
            <w:pPr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ED13D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نقشه کشی صنعتی (2)</w:t>
            </w:r>
          </w:p>
        </w:tc>
        <w:tc>
          <w:tcPr>
            <w:tcW w:w="1985" w:type="dxa"/>
            <w:vAlign w:val="center"/>
          </w:tcPr>
          <w:p w:rsidR="00ED13D6" w:rsidRPr="00F0192A" w:rsidRDefault="00ED13D6" w:rsidP="00ED13D6">
            <w:pPr>
              <w:jc w:val="center"/>
              <w:rPr>
                <w:rFonts w:cs="B Nazanin"/>
                <w:rtl/>
              </w:rPr>
            </w:pPr>
            <w:r w:rsidRPr="00ED13D6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قای دکتر فرخزاد</w:t>
            </w:r>
          </w:p>
        </w:tc>
        <w:tc>
          <w:tcPr>
            <w:tcW w:w="1984" w:type="dxa"/>
          </w:tcPr>
          <w:p w:rsidR="00ED13D6" w:rsidRDefault="00ED13D6" w:rsidP="00ED13D6">
            <w:pPr>
              <w:jc w:val="center"/>
              <w:rPr>
                <w:rFonts w:cs="B Nazanin"/>
                <w:rtl/>
              </w:rPr>
            </w:pPr>
          </w:p>
          <w:p w:rsidR="00ED13D6" w:rsidRDefault="00ED13D6" w:rsidP="00ED13D6">
            <w:pPr>
              <w:jc w:val="center"/>
            </w:pPr>
            <w:r>
              <w:rPr>
                <w:rFonts w:cs="B Nazanin" w:hint="cs"/>
                <w:rtl/>
              </w:rPr>
              <w:t xml:space="preserve">پنج </w:t>
            </w:r>
            <w:r w:rsidRPr="0018229B">
              <w:rPr>
                <w:rFonts w:cs="B Nazanin" w:hint="cs"/>
                <w:rtl/>
              </w:rPr>
              <w:t xml:space="preserve">شنبه </w:t>
            </w:r>
            <w:r>
              <w:rPr>
                <w:rFonts w:cs="B Nazanin" w:hint="cs"/>
                <w:rtl/>
              </w:rPr>
              <w:t>02</w:t>
            </w:r>
            <w:r w:rsidRPr="0018229B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1</w:t>
            </w:r>
            <w:r w:rsidRPr="0018229B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ED13D6" w:rsidRPr="00F0192A" w:rsidRDefault="00ED13D6" w:rsidP="00ED13D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2:30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10: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D13D6" w:rsidRPr="00F0192A" w:rsidRDefault="00ED13D6" w:rsidP="00ED13D6">
            <w:pPr>
              <w:jc w:val="center"/>
              <w:rPr>
                <w:rFonts w:cs="B Nazanin"/>
                <w:rtl/>
              </w:rPr>
            </w:pPr>
          </w:p>
        </w:tc>
      </w:tr>
      <w:tr w:rsidR="00ED13D6" w:rsidRPr="00F0192A" w:rsidTr="00ED13D6">
        <w:trPr>
          <w:trHeight w:val="1262"/>
        </w:trPr>
        <w:tc>
          <w:tcPr>
            <w:tcW w:w="2574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ED13D6" w:rsidRPr="00473699" w:rsidRDefault="00ED13D6" w:rsidP="00ED13D6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  <w:vAlign w:val="center"/>
          </w:tcPr>
          <w:p w:rsidR="00ED13D6" w:rsidRPr="00F0192A" w:rsidRDefault="00ED13D6" w:rsidP="00ED13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ED13D6" w:rsidRPr="00F0192A" w:rsidRDefault="00ED13D6" w:rsidP="00ED13D6">
            <w:pPr>
              <w:jc w:val="center"/>
              <w:rPr>
                <w:rFonts w:cs="B Nazani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ED13D6" w:rsidRPr="00F0192A" w:rsidRDefault="00ED13D6" w:rsidP="00ED13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D13D6" w:rsidRPr="00F0192A" w:rsidRDefault="00ED13D6" w:rsidP="00ED13D6">
            <w:pPr>
              <w:jc w:val="center"/>
              <w:rPr>
                <w:rFonts w:cs="B Nazanin"/>
                <w:rtl/>
              </w:rPr>
            </w:pPr>
          </w:p>
        </w:tc>
      </w:tr>
    </w:tbl>
    <w:p w:rsidR="00C0746C" w:rsidRPr="00336BF1" w:rsidRDefault="00023B59" w:rsidP="00B33D76">
      <w:pPr>
        <w:jc w:val="center"/>
        <w:rPr>
          <w:rFonts w:cs="2  Titr"/>
          <w:sz w:val="24"/>
          <w:szCs w:val="24"/>
          <w:rtl/>
        </w:rPr>
      </w:pPr>
      <w:r w:rsidRPr="00336BF1">
        <w:rPr>
          <w:rFonts w:cs="2  Titr" w:hint="cs"/>
          <w:sz w:val="24"/>
          <w:szCs w:val="24"/>
          <w:rtl/>
        </w:rPr>
        <w:t xml:space="preserve"> </w:t>
      </w:r>
      <w:r w:rsidR="00813E1E" w:rsidRPr="00336BF1">
        <w:rPr>
          <w:rFonts w:cs="2  Titr" w:hint="cs"/>
          <w:sz w:val="24"/>
          <w:szCs w:val="24"/>
          <w:rtl/>
        </w:rPr>
        <w:t xml:space="preserve">برنامه </w:t>
      </w:r>
      <w:r w:rsidR="00B109FD" w:rsidRPr="00336BF1">
        <w:rPr>
          <w:rFonts w:cs="2  Titr" w:hint="cs"/>
          <w:sz w:val="24"/>
          <w:szCs w:val="24"/>
          <w:rtl/>
        </w:rPr>
        <w:t xml:space="preserve">امتحانی </w:t>
      </w:r>
      <w:r w:rsidR="00813E1E" w:rsidRPr="00336BF1">
        <w:rPr>
          <w:rFonts w:cs="2  Titr" w:hint="cs"/>
          <w:sz w:val="24"/>
          <w:szCs w:val="24"/>
          <w:rtl/>
        </w:rPr>
        <w:t xml:space="preserve">نیمسال </w:t>
      </w:r>
      <w:r w:rsidR="004D34E1" w:rsidRPr="00336BF1">
        <w:rPr>
          <w:rFonts w:cs="2  Titr" w:hint="cs"/>
          <w:sz w:val="24"/>
          <w:szCs w:val="24"/>
          <w:rtl/>
        </w:rPr>
        <w:t xml:space="preserve">اول </w:t>
      </w:r>
      <w:r w:rsidR="00813E1E" w:rsidRPr="00336BF1">
        <w:rPr>
          <w:rFonts w:cs="2  Titr" w:hint="cs"/>
          <w:sz w:val="24"/>
          <w:szCs w:val="24"/>
          <w:rtl/>
        </w:rPr>
        <w:t xml:space="preserve"> </w:t>
      </w:r>
      <w:r w:rsidR="009D2DC5">
        <w:rPr>
          <w:rFonts w:cs="2  Titr" w:hint="cs"/>
          <w:sz w:val="24"/>
          <w:szCs w:val="24"/>
          <w:rtl/>
        </w:rPr>
        <w:t>405</w:t>
      </w:r>
      <w:r w:rsidR="00813E1E" w:rsidRPr="00336BF1">
        <w:rPr>
          <w:rFonts w:cs="2  Titr" w:hint="cs"/>
          <w:sz w:val="24"/>
          <w:szCs w:val="24"/>
          <w:rtl/>
        </w:rPr>
        <w:t>-</w:t>
      </w:r>
      <w:r w:rsidR="009D2DC5">
        <w:rPr>
          <w:rFonts w:cs="2  Titr" w:hint="cs"/>
          <w:sz w:val="24"/>
          <w:szCs w:val="24"/>
          <w:rtl/>
        </w:rPr>
        <w:t>404</w:t>
      </w:r>
      <w:r w:rsidR="002E7AFB" w:rsidRPr="00336BF1">
        <w:rPr>
          <w:rFonts w:cs="2  Titr" w:hint="cs"/>
          <w:sz w:val="24"/>
          <w:szCs w:val="24"/>
          <w:rtl/>
        </w:rPr>
        <w:t xml:space="preserve"> </w:t>
      </w:r>
      <w:r w:rsidR="00813E1E" w:rsidRPr="00336BF1">
        <w:rPr>
          <w:rFonts w:cs="2  Titr" w:hint="cs"/>
          <w:sz w:val="24"/>
          <w:szCs w:val="24"/>
          <w:rtl/>
        </w:rPr>
        <w:t xml:space="preserve"> </w:t>
      </w:r>
      <w:r w:rsidR="00B33D76">
        <w:rPr>
          <w:rFonts w:cs="2  Titr" w:hint="cs"/>
          <w:sz w:val="24"/>
          <w:szCs w:val="24"/>
          <w:rtl/>
        </w:rPr>
        <w:t>گروه مکانیک بیوسیستم ورودی 403</w:t>
      </w:r>
      <w:r w:rsidR="006102C3" w:rsidRPr="00336BF1">
        <w:rPr>
          <w:rFonts w:cs="2  Titr" w:hint="cs"/>
          <w:sz w:val="24"/>
          <w:szCs w:val="24"/>
          <w:rtl/>
        </w:rPr>
        <w:t xml:space="preserve"> </w:t>
      </w:r>
    </w:p>
    <w:sectPr w:rsidR="00C0746C" w:rsidRPr="00336BF1" w:rsidSect="00C839C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8C3"/>
    <w:rsid w:val="0001158E"/>
    <w:rsid w:val="000124CB"/>
    <w:rsid w:val="00023B59"/>
    <w:rsid w:val="00027A54"/>
    <w:rsid w:val="00066B11"/>
    <w:rsid w:val="00117D82"/>
    <w:rsid w:val="00174FE2"/>
    <w:rsid w:val="00191E61"/>
    <w:rsid w:val="001B7B73"/>
    <w:rsid w:val="001C6532"/>
    <w:rsid w:val="001D5C37"/>
    <w:rsid w:val="00217BFF"/>
    <w:rsid w:val="00235B23"/>
    <w:rsid w:val="00236CA9"/>
    <w:rsid w:val="002B0306"/>
    <w:rsid w:val="002E0F2F"/>
    <w:rsid w:val="002E7AFB"/>
    <w:rsid w:val="00311F82"/>
    <w:rsid w:val="00313025"/>
    <w:rsid w:val="00336BF1"/>
    <w:rsid w:val="003404B8"/>
    <w:rsid w:val="0036357D"/>
    <w:rsid w:val="0037009C"/>
    <w:rsid w:val="00396AFB"/>
    <w:rsid w:val="003B7EC2"/>
    <w:rsid w:val="003C26DD"/>
    <w:rsid w:val="003C3FE9"/>
    <w:rsid w:val="004372DE"/>
    <w:rsid w:val="004455F0"/>
    <w:rsid w:val="00454B6F"/>
    <w:rsid w:val="00473699"/>
    <w:rsid w:val="0048390B"/>
    <w:rsid w:val="004C6313"/>
    <w:rsid w:val="004D34E1"/>
    <w:rsid w:val="005336FD"/>
    <w:rsid w:val="0058344F"/>
    <w:rsid w:val="00592423"/>
    <w:rsid w:val="005943E4"/>
    <w:rsid w:val="006102C3"/>
    <w:rsid w:val="0062219C"/>
    <w:rsid w:val="006544EC"/>
    <w:rsid w:val="006760FD"/>
    <w:rsid w:val="0068161A"/>
    <w:rsid w:val="006F2789"/>
    <w:rsid w:val="00732ABD"/>
    <w:rsid w:val="0076585F"/>
    <w:rsid w:val="007D5CE3"/>
    <w:rsid w:val="00800BE7"/>
    <w:rsid w:val="00813E1E"/>
    <w:rsid w:val="008228C3"/>
    <w:rsid w:val="00831B22"/>
    <w:rsid w:val="008A164F"/>
    <w:rsid w:val="00923BA6"/>
    <w:rsid w:val="00941203"/>
    <w:rsid w:val="009502DC"/>
    <w:rsid w:val="0096057F"/>
    <w:rsid w:val="00985EBC"/>
    <w:rsid w:val="009D2DC5"/>
    <w:rsid w:val="00A22B8F"/>
    <w:rsid w:val="00A85413"/>
    <w:rsid w:val="00AB649E"/>
    <w:rsid w:val="00B05759"/>
    <w:rsid w:val="00B109FD"/>
    <w:rsid w:val="00B12348"/>
    <w:rsid w:val="00B33D76"/>
    <w:rsid w:val="00B5326F"/>
    <w:rsid w:val="00C03812"/>
    <w:rsid w:val="00C0746C"/>
    <w:rsid w:val="00C077CC"/>
    <w:rsid w:val="00C24E9D"/>
    <w:rsid w:val="00C324B6"/>
    <w:rsid w:val="00C425A6"/>
    <w:rsid w:val="00C50CEE"/>
    <w:rsid w:val="00C65796"/>
    <w:rsid w:val="00C800B1"/>
    <w:rsid w:val="00C839C6"/>
    <w:rsid w:val="00C927AA"/>
    <w:rsid w:val="00C97FFA"/>
    <w:rsid w:val="00D07476"/>
    <w:rsid w:val="00D220B8"/>
    <w:rsid w:val="00D6079B"/>
    <w:rsid w:val="00D72799"/>
    <w:rsid w:val="00D96192"/>
    <w:rsid w:val="00DE28C0"/>
    <w:rsid w:val="00E5000F"/>
    <w:rsid w:val="00EA0D4D"/>
    <w:rsid w:val="00EA5972"/>
    <w:rsid w:val="00EA6DC7"/>
    <w:rsid w:val="00EC6EEB"/>
    <w:rsid w:val="00ED127D"/>
    <w:rsid w:val="00ED13D6"/>
    <w:rsid w:val="00EF66EC"/>
    <w:rsid w:val="00F0192A"/>
    <w:rsid w:val="00F106B6"/>
    <w:rsid w:val="00F56E47"/>
    <w:rsid w:val="00F76920"/>
    <w:rsid w:val="00FA13CE"/>
    <w:rsid w:val="00FB6A88"/>
    <w:rsid w:val="00FE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01792BD"/>
  <w15:docId w15:val="{D5B7886D-4162-461A-A129-40E17CD3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46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8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DDB5-4890-4E5D-AEF2-C7E5EC19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</dc:creator>
  <cp:lastModifiedBy>Windows User</cp:lastModifiedBy>
  <cp:revision>2</cp:revision>
  <cp:lastPrinted>2024-12-24T09:18:00Z</cp:lastPrinted>
  <dcterms:created xsi:type="dcterms:W3CDTF">2025-09-23T06:33:00Z</dcterms:created>
  <dcterms:modified xsi:type="dcterms:W3CDTF">2025-09-23T06:33:00Z</dcterms:modified>
</cp:coreProperties>
</file>